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52A12" w14:textId="77777777" w:rsidR="002B65D0" w:rsidRPr="002B65D0" w:rsidRDefault="002B65D0" w:rsidP="002B65D0">
      <w:pPr>
        <w:rPr>
          <w:rFonts w:ascii="ＭＳ Ｐゴシック" w:eastAsia="ＭＳ Ｐゴシック" w:hAnsi="ＭＳ Ｐゴシック"/>
          <w:sz w:val="24"/>
          <w:szCs w:val="21"/>
        </w:rPr>
      </w:pPr>
    </w:p>
    <w:p w14:paraId="258E6254" w14:textId="69EEEEB5" w:rsidR="00644C77" w:rsidRPr="006B15B6" w:rsidRDefault="009236B9" w:rsidP="00246AD5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やまぐち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自動車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産業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電動化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イノベーション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等</w:t>
      </w: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促進補助金</w:t>
      </w:r>
    </w:p>
    <w:p w14:paraId="2664EA11" w14:textId="6C6ED3BF" w:rsidR="003362AF" w:rsidRPr="00246AD5" w:rsidRDefault="001C1C34" w:rsidP="00246AD5">
      <w:pPr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（電動化関連枠）</w:t>
      </w:r>
    </w:p>
    <w:p w14:paraId="181C6648" w14:textId="2166274F" w:rsidR="00B76D49" w:rsidRPr="00872695" w:rsidRDefault="00B76D49" w:rsidP="00872695">
      <w:pPr>
        <w:spacing w:beforeLines="50" w:before="170"/>
        <w:rPr>
          <w:rFonts w:ascii="ＭＳ Ｐ明朝" w:eastAsia="ＭＳ Ｐ明朝" w:hAnsi="ＭＳ Ｐ明朝"/>
          <w:sz w:val="24"/>
          <w:szCs w:val="24"/>
        </w:rPr>
      </w:pPr>
    </w:p>
    <w:p w14:paraId="42208A6D" w14:textId="5E6379DD" w:rsidR="00B76D49" w:rsidRPr="00872695" w:rsidRDefault="00872695" w:rsidP="00872695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商号又は名称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56B4119" w14:textId="7C58929C" w:rsidR="00B76D49" w:rsidRPr="00872695" w:rsidRDefault="00872695" w:rsidP="00872695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住　　　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0E0BFFC" w14:textId="77777777" w:rsidR="00B76D49" w:rsidRDefault="00B76D49" w:rsidP="00B76D49">
      <w:pPr>
        <w:rPr>
          <w:rFonts w:ascii="ＭＳ Ｐ明朝" w:eastAsia="ＭＳ Ｐ明朝" w:hAnsi="ＭＳ Ｐ明朝"/>
          <w:sz w:val="22"/>
        </w:rPr>
      </w:pPr>
    </w:p>
    <w:p w14:paraId="361DBD99" w14:textId="77777777" w:rsidR="00872695" w:rsidRDefault="00872695" w:rsidP="00B76D49">
      <w:pPr>
        <w:rPr>
          <w:rFonts w:ascii="ＭＳ Ｐ明朝" w:eastAsia="ＭＳ Ｐ明朝" w:hAnsi="ＭＳ Ｐ明朝"/>
          <w:sz w:val="22"/>
        </w:rPr>
      </w:pPr>
    </w:p>
    <w:p w14:paraId="66D19EB7" w14:textId="2E7C2FA4" w:rsidR="00A73CDE" w:rsidRDefault="00B76D49" w:rsidP="008726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</w:p>
    <w:p w14:paraId="78983CCD" w14:textId="596A181D" w:rsidR="00A73CDE" w:rsidRPr="00096612" w:rsidRDefault="00A73CDE" w:rsidP="00872695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</w:t>
      </w:r>
      <w:r w:rsidR="00096612" w:rsidRPr="00096612">
        <w:rPr>
          <w:rFonts w:asciiTheme="minorEastAsia" w:hAnsiTheme="minorEastAsia" w:hint="eastAsia"/>
          <w:sz w:val="24"/>
          <w:szCs w:val="24"/>
        </w:rPr>
        <w:t>山口</w:t>
      </w:r>
      <w:r w:rsidR="001C1C34">
        <w:rPr>
          <w:rFonts w:asciiTheme="minorEastAsia" w:hAnsiTheme="minorEastAsia" w:hint="eastAsia"/>
          <w:sz w:val="24"/>
          <w:szCs w:val="24"/>
        </w:rPr>
        <w:t>県内に主たる事務所を有しない</w:t>
      </w:r>
      <w:r w:rsidRPr="00096612">
        <w:rPr>
          <w:rFonts w:asciiTheme="minorEastAsia" w:hAnsiTheme="minorEastAsia" w:hint="eastAsia"/>
          <w:sz w:val="24"/>
          <w:szCs w:val="24"/>
        </w:rPr>
        <w:t>企業にあっては、以下に該当するものがあれば記入してください。</w:t>
      </w:r>
    </w:p>
    <w:p w14:paraId="2688BC0A" w14:textId="27A14833" w:rsidR="00A73CDE" w:rsidRPr="00B76D49" w:rsidRDefault="00A73CDE" w:rsidP="00B76D49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</w:t>
      </w:r>
      <w:r w:rsidR="00B76D49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</w:rPr>
        <w:t>山口県内にある工場、研究所等</w:t>
      </w:r>
    </w:p>
    <w:p w14:paraId="21AFC3B0" w14:textId="4EADA698" w:rsidR="00DC3C93" w:rsidRPr="00B76D49" w:rsidRDefault="00246AD5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A73CDE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称</w:t>
      </w:r>
      <w:r w:rsidR="00DC3C93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="00DC3C93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490CAA91" w14:textId="6E452DE1" w:rsidR="00146399" w:rsidRPr="00B76D49" w:rsidRDefault="00A73CDE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="00F03BDD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="00F03BDD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8607B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46AD5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4DCFF769" w14:textId="2FE963AA" w:rsidR="00A73CDE" w:rsidRPr="00B76D49" w:rsidRDefault="00A73CDE" w:rsidP="00B76D49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</w:t>
      </w:r>
      <w:r w:rsidR="00B76D49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</w:rPr>
        <w:t>研究開発を実施している山口県内の貸研究室又はインキュベーション施設</w:t>
      </w:r>
    </w:p>
    <w:p w14:paraId="414CCB99" w14:textId="77777777" w:rsidR="00A73CDE" w:rsidRPr="00B76D49" w:rsidRDefault="00A73CDE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A2B83CD" w14:textId="77777777" w:rsidR="00A73CDE" w:rsidRPr="00B76D49" w:rsidRDefault="00A73CDE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B979335" w14:textId="77777777" w:rsidR="00A73CDE" w:rsidRPr="00A73CDE" w:rsidRDefault="00A73CDE" w:rsidP="00B76D49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3A4F9A2" w14:textId="41202F71" w:rsidR="00F03BDD" w:rsidRDefault="00F03BDD" w:rsidP="00246AD5">
      <w:pPr>
        <w:rPr>
          <w:sz w:val="20"/>
          <w:szCs w:val="20"/>
        </w:rPr>
      </w:pPr>
    </w:p>
    <w:p w14:paraId="60A59E1B" w14:textId="77777777" w:rsidR="00B76D49" w:rsidRDefault="00B76D49" w:rsidP="00246AD5">
      <w:pPr>
        <w:rPr>
          <w:sz w:val="20"/>
          <w:szCs w:val="20"/>
        </w:rPr>
      </w:pPr>
    </w:p>
    <w:p w14:paraId="4CAF4BB9" w14:textId="77777777" w:rsidR="00B76D49" w:rsidRDefault="00B76D49" w:rsidP="00246AD5">
      <w:pPr>
        <w:rPr>
          <w:sz w:val="20"/>
          <w:szCs w:val="20"/>
        </w:rPr>
      </w:pPr>
    </w:p>
    <w:p w14:paraId="7BF8D0D8" w14:textId="77777777" w:rsidR="00B76D49" w:rsidRDefault="00B76D49" w:rsidP="00246AD5">
      <w:pPr>
        <w:rPr>
          <w:sz w:val="20"/>
          <w:szCs w:val="20"/>
        </w:rPr>
      </w:pPr>
    </w:p>
    <w:p w14:paraId="575FF9A1" w14:textId="1405F824" w:rsidR="0000790E" w:rsidRDefault="0000790E" w:rsidP="00C54A9E">
      <w:pPr>
        <w:rPr>
          <w:rFonts w:asciiTheme="majorEastAsia" w:eastAsiaTheme="majorEastAsia" w:hAnsiTheme="majorEastAsia"/>
          <w:sz w:val="22"/>
        </w:rPr>
      </w:pPr>
    </w:p>
    <w:p w14:paraId="440D33A0" w14:textId="498263F5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2A4177E3" w14:textId="2CA0F6B0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362492C2" w14:textId="341EE7A1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20A8EC73" w14:textId="0B83ACE8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558CEB70" w14:textId="1A311982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68AC4054" w14:textId="332CC7E2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57FCFC1F" w14:textId="1F6114FE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6A6F250B" w14:textId="44ED0FDB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55861DDF" w14:textId="1534E1A2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28C0D3BA" w14:textId="0887522D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4A684663" w14:textId="1D612D17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340B9F20" w14:textId="3CE46B50" w:rsidR="00DF6C5B" w:rsidRDefault="00DF6C5B" w:rsidP="00C54A9E">
      <w:pPr>
        <w:rPr>
          <w:rFonts w:asciiTheme="majorEastAsia" w:eastAsiaTheme="majorEastAsia" w:hAnsiTheme="majorEastAsia"/>
          <w:sz w:val="22"/>
        </w:rPr>
      </w:pPr>
    </w:p>
    <w:p w14:paraId="301F56CD" w14:textId="5D092231" w:rsidR="002B65D0" w:rsidRDefault="002B65D0" w:rsidP="002B65D0">
      <w:pPr>
        <w:rPr>
          <w:rFonts w:ascii="ＭＳ Ｐゴシック" w:eastAsia="ＭＳ Ｐゴシック" w:hAnsi="ＭＳ Ｐゴシック"/>
          <w:sz w:val="24"/>
          <w:szCs w:val="21"/>
        </w:rPr>
      </w:pPr>
    </w:p>
    <w:sectPr w:rsidR="002B65D0" w:rsidSect="0006685D">
      <w:footerReference w:type="default" r:id="rId11"/>
      <w:pgSz w:w="11906" w:h="16838" w:code="9"/>
      <w:pgMar w:top="1134" w:right="1134" w:bottom="737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2A06" w14:textId="77777777" w:rsidR="00410987" w:rsidRDefault="00410987" w:rsidP="003C0825">
      <w:r>
        <w:separator/>
      </w:r>
    </w:p>
  </w:endnote>
  <w:endnote w:type="continuationSeparator" w:id="0">
    <w:p w14:paraId="62C5294A" w14:textId="77777777" w:rsidR="00410987" w:rsidRDefault="00410987" w:rsidP="003C0825">
      <w:r>
        <w:continuationSeparator/>
      </w:r>
    </w:p>
  </w:endnote>
  <w:endnote w:type="continuationNotice" w:id="1">
    <w:p w14:paraId="347B8125" w14:textId="77777777" w:rsidR="00410987" w:rsidRDefault="00410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84F6" w14:textId="77777777" w:rsidR="00410987" w:rsidRDefault="00410987" w:rsidP="003C0825">
      <w:r>
        <w:separator/>
      </w:r>
    </w:p>
  </w:footnote>
  <w:footnote w:type="continuationSeparator" w:id="0">
    <w:p w14:paraId="7E568CEA" w14:textId="77777777" w:rsidR="00410987" w:rsidRDefault="00410987" w:rsidP="003C0825">
      <w:r>
        <w:continuationSeparator/>
      </w:r>
    </w:p>
  </w:footnote>
  <w:footnote w:type="continuationNotice" w:id="1">
    <w:p w14:paraId="2A105A67" w14:textId="77777777" w:rsidR="00410987" w:rsidRDefault="004109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858122">
    <w:abstractNumId w:val="33"/>
  </w:num>
  <w:num w:numId="2" w16cid:durableId="868227096">
    <w:abstractNumId w:val="30"/>
  </w:num>
  <w:num w:numId="3" w16cid:durableId="564877902">
    <w:abstractNumId w:val="17"/>
  </w:num>
  <w:num w:numId="4" w16cid:durableId="1050418674">
    <w:abstractNumId w:val="1"/>
  </w:num>
  <w:num w:numId="5" w16cid:durableId="110563081">
    <w:abstractNumId w:val="20"/>
  </w:num>
  <w:num w:numId="6" w16cid:durableId="1055471061">
    <w:abstractNumId w:val="5"/>
  </w:num>
  <w:num w:numId="7" w16cid:durableId="545915300">
    <w:abstractNumId w:val="0"/>
  </w:num>
  <w:num w:numId="8" w16cid:durableId="1747146858">
    <w:abstractNumId w:val="25"/>
  </w:num>
  <w:num w:numId="9" w16cid:durableId="645010052">
    <w:abstractNumId w:val="34"/>
  </w:num>
  <w:num w:numId="10" w16cid:durableId="266274755">
    <w:abstractNumId w:val="7"/>
  </w:num>
  <w:num w:numId="11" w16cid:durableId="1774472655">
    <w:abstractNumId w:val="19"/>
  </w:num>
  <w:num w:numId="12" w16cid:durableId="1500198132">
    <w:abstractNumId w:val="24"/>
  </w:num>
  <w:num w:numId="13" w16cid:durableId="1802191331">
    <w:abstractNumId w:val="3"/>
  </w:num>
  <w:num w:numId="14" w16cid:durableId="940376546">
    <w:abstractNumId w:val="32"/>
  </w:num>
  <w:num w:numId="15" w16cid:durableId="1120032842">
    <w:abstractNumId w:val="21"/>
  </w:num>
  <w:num w:numId="16" w16cid:durableId="1145657809">
    <w:abstractNumId w:val="18"/>
  </w:num>
  <w:num w:numId="17" w16cid:durableId="906695297">
    <w:abstractNumId w:val="26"/>
  </w:num>
  <w:num w:numId="18" w16cid:durableId="485710126">
    <w:abstractNumId w:val="23"/>
  </w:num>
  <w:num w:numId="19" w16cid:durableId="1550604437">
    <w:abstractNumId w:val="13"/>
  </w:num>
  <w:num w:numId="20" w16cid:durableId="1938128084">
    <w:abstractNumId w:val="37"/>
  </w:num>
  <w:num w:numId="21" w16cid:durableId="437453852">
    <w:abstractNumId w:val="11"/>
  </w:num>
  <w:num w:numId="22" w16cid:durableId="1720284248">
    <w:abstractNumId w:val="2"/>
  </w:num>
  <w:num w:numId="23" w16cid:durableId="1768842384">
    <w:abstractNumId w:val="8"/>
  </w:num>
  <w:num w:numId="24" w16cid:durableId="1388065052">
    <w:abstractNumId w:val="31"/>
  </w:num>
  <w:num w:numId="25" w16cid:durableId="625083200">
    <w:abstractNumId w:val="22"/>
  </w:num>
  <w:num w:numId="26" w16cid:durableId="544832509">
    <w:abstractNumId w:val="27"/>
  </w:num>
  <w:num w:numId="27" w16cid:durableId="1463183707">
    <w:abstractNumId w:val="9"/>
  </w:num>
  <w:num w:numId="28" w16cid:durableId="275647775">
    <w:abstractNumId w:val="15"/>
  </w:num>
  <w:num w:numId="29" w16cid:durableId="2089615582">
    <w:abstractNumId w:val="16"/>
  </w:num>
  <w:num w:numId="30" w16cid:durableId="467016696">
    <w:abstractNumId w:val="28"/>
  </w:num>
  <w:num w:numId="31" w16cid:durableId="371929231">
    <w:abstractNumId w:val="12"/>
  </w:num>
  <w:num w:numId="32" w16cid:durableId="2068143285">
    <w:abstractNumId w:val="35"/>
  </w:num>
  <w:num w:numId="33" w16cid:durableId="1867479988">
    <w:abstractNumId w:val="29"/>
  </w:num>
  <w:num w:numId="34" w16cid:durableId="2016614001">
    <w:abstractNumId w:val="10"/>
  </w:num>
  <w:num w:numId="35" w16cid:durableId="1986659539">
    <w:abstractNumId w:val="14"/>
  </w:num>
  <w:num w:numId="36" w16cid:durableId="1199047911">
    <w:abstractNumId w:val="6"/>
  </w:num>
  <w:num w:numId="37" w16cid:durableId="1845780114">
    <w:abstractNumId w:val="4"/>
  </w:num>
  <w:num w:numId="38" w16cid:durableId="5640247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65D0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0987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C2D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8F71DB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3B64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6ABE8-AB83-4C6B-B423-BE55EEFA6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　修平</cp:lastModifiedBy>
  <cp:revision>9</cp:revision>
  <cp:lastPrinted>2024-06-06T04:06:00Z</cp:lastPrinted>
  <dcterms:created xsi:type="dcterms:W3CDTF">2018-02-02T11:36:00Z</dcterms:created>
  <dcterms:modified xsi:type="dcterms:W3CDTF">2026-04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